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散文  梦与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散文  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5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说家的散文  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